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C12B94"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Kusto, JavaScript, and more. </w:t>
            </w:r>
          </w:p>
          <w:p w14:paraId="6C9A6549" w14:textId="0372CA26"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and Entity Framework</w:t>
            </w:r>
            <w:r w:rsidR="00B45EF0" w:rsidRPr="00B54904">
              <w:rPr>
                <w:rFonts w:cstheme="minorHAnsi"/>
                <w:lang w:val="en-US"/>
              </w:rPr>
              <w:t>, PyTorch, TensorFlow.</w:t>
            </w:r>
          </w:p>
          <w:p w14:paraId="7A2C9235" w14:textId="464DDC1A" w:rsidR="0043790A" w:rsidRPr="00B54904"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 and more.</w:t>
            </w:r>
          </w:p>
          <w:p w14:paraId="1AF202A7" w14:textId="573C707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 xml:space="preserve">Speech-to-text </w:t>
            </w:r>
            <w:r w:rsidR="00DD7B77">
              <w:rPr>
                <w:rFonts w:cstheme="minorHAnsi"/>
                <w:lang w:val="en-US"/>
              </w:rPr>
              <w:t xml:space="preserve">STT, </w:t>
            </w:r>
            <w:r w:rsidRPr="00B54904">
              <w:rPr>
                <w:rFonts w:cstheme="minorHAnsi"/>
                <w:lang w:val="en-US"/>
              </w:rPr>
              <w:t>generative, conversational,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 and more.</w:t>
            </w:r>
          </w:p>
          <w:p w14:paraId="515C7CD6"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Cloud Services: Azure.</w:t>
            </w:r>
          </w:p>
          <w:p w14:paraId="6E7FEB79" w14:textId="7C8033CE"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r w:rsidR="00C12B94">
              <w:rPr>
                <w:rFonts w:cstheme="minorHAnsi"/>
                <w:lang w:val="en-US"/>
              </w:rPr>
              <w:t>.</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673D9" w14:textId="77777777" w:rsidR="000A15AD" w:rsidRDefault="000A15AD" w:rsidP="00B54904">
      <w:pPr>
        <w:spacing w:after="0" w:line="240" w:lineRule="auto"/>
      </w:pPr>
      <w:r>
        <w:separator/>
      </w:r>
    </w:p>
  </w:endnote>
  <w:endnote w:type="continuationSeparator" w:id="0">
    <w:p w14:paraId="489BA8D3" w14:textId="77777777" w:rsidR="000A15AD" w:rsidRDefault="000A15AD"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873C1" w14:textId="77777777" w:rsidR="000A15AD" w:rsidRDefault="000A15AD" w:rsidP="00B54904">
      <w:pPr>
        <w:spacing w:after="0" w:line="240" w:lineRule="auto"/>
      </w:pPr>
      <w:r>
        <w:separator/>
      </w:r>
    </w:p>
  </w:footnote>
  <w:footnote w:type="continuationSeparator" w:id="0">
    <w:p w14:paraId="328C83BF" w14:textId="77777777" w:rsidR="000A15AD" w:rsidRDefault="000A15AD"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25B36"/>
    <w:rsid w:val="000405B8"/>
    <w:rsid w:val="00040E2B"/>
    <w:rsid w:val="00047FC5"/>
    <w:rsid w:val="00055A54"/>
    <w:rsid w:val="0006393D"/>
    <w:rsid w:val="00081EA1"/>
    <w:rsid w:val="000A15AD"/>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07CB7"/>
    <w:rsid w:val="00216534"/>
    <w:rsid w:val="00250FD5"/>
    <w:rsid w:val="0026232E"/>
    <w:rsid w:val="00283865"/>
    <w:rsid w:val="00295BC2"/>
    <w:rsid w:val="002D3C62"/>
    <w:rsid w:val="002D7C19"/>
    <w:rsid w:val="002F4D88"/>
    <w:rsid w:val="002F5DF5"/>
    <w:rsid w:val="00314B20"/>
    <w:rsid w:val="00316D70"/>
    <w:rsid w:val="003346BC"/>
    <w:rsid w:val="003441EC"/>
    <w:rsid w:val="00352745"/>
    <w:rsid w:val="00356E90"/>
    <w:rsid w:val="00360AA9"/>
    <w:rsid w:val="00371482"/>
    <w:rsid w:val="00384F55"/>
    <w:rsid w:val="00394803"/>
    <w:rsid w:val="003A15E8"/>
    <w:rsid w:val="003C1676"/>
    <w:rsid w:val="003F2739"/>
    <w:rsid w:val="003F7D22"/>
    <w:rsid w:val="004252B8"/>
    <w:rsid w:val="00425E9D"/>
    <w:rsid w:val="00432185"/>
    <w:rsid w:val="0043616C"/>
    <w:rsid w:val="0043790A"/>
    <w:rsid w:val="004420DD"/>
    <w:rsid w:val="00456CBB"/>
    <w:rsid w:val="004676CD"/>
    <w:rsid w:val="0048028D"/>
    <w:rsid w:val="00482FCD"/>
    <w:rsid w:val="004B73D5"/>
    <w:rsid w:val="004C3D15"/>
    <w:rsid w:val="004C4BF1"/>
    <w:rsid w:val="004E7C22"/>
    <w:rsid w:val="00506A39"/>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6D11"/>
    <w:rsid w:val="00747908"/>
    <w:rsid w:val="00775F83"/>
    <w:rsid w:val="00790F43"/>
    <w:rsid w:val="007C026A"/>
    <w:rsid w:val="007C61EC"/>
    <w:rsid w:val="007D2C76"/>
    <w:rsid w:val="007D2CD3"/>
    <w:rsid w:val="007F75BD"/>
    <w:rsid w:val="008245E6"/>
    <w:rsid w:val="00831781"/>
    <w:rsid w:val="00832B8A"/>
    <w:rsid w:val="00835490"/>
    <w:rsid w:val="0083680E"/>
    <w:rsid w:val="00837FD8"/>
    <w:rsid w:val="00841D93"/>
    <w:rsid w:val="0084551D"/>
    <w:rsid w:val="008851F3"/>
    <w:rsid w:val="008A4A0E"/>
    <w:rsid w:val="008A53F7"/>
    <w:rsid w:val="008C4F44"/>
    <w:rsid w:val="008C585C"/>
    <w:rsid w:val="008D3A97"/>
    <w:rsid w:val="008E6ECB"/>
    <w:rsid w:val="008F0A5A"/>
    <w:rsid w:val="00944B99"/>
    <w:rsid w:val="00950F59"/>
    <w:rsid w:val="0096182D"/>
    <w:rsid w:val="009721E2"/>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0FB6"/>
    <w:rsid w:val="00A510E5"/>
    <w:rsid w:val="00A61964"/>
    <w:rsid w:val="00A7722E"/>
    <w:rsid w:val="00A87237"/>
    <w:rsid w:val="00AB794C"/>
    <w:rsid w:val="00AD34B6"/>
    <w:rsid w:val="00AD64CE"/>
    <w:rsid w:val="00AE345E"/>
    <w:rsid w:val="00AE3CC2"/>
    <w:rsid w:val="00B10104"/>
    <w:rsid w:val="00B25A32"/>
    <w:rsid w:val="00B30576"/>
    <w:rsid w:val="00B45EF0"/>
    <w:rsid w:val="00B46686"/>
    <w:rsid w:val="00B51328"/>
    <w:rsid w:val="00B54904"/>
    <w:rsid w:val="00B62B4A"/>
    <w:rsid w:val="00B83535"/>
    <w:rsid w:val="00B94676"/>
    <w:rsid w:val="00B96E89"/>
    <w:rsid w:val="00B97597"/>
    <w:rsid w:val="00BA4A66"/>
    <w:rsid w:val="00BB62A3"/>
    <w:rsid w:val="00BC1770"/>
    <w:rsid w:val="00BE18C1"/>
    <w:rsid w:val="00BE28E3"/>
    <w:rsid w:val="00BF2BE1"/>
    <w:rsid w:val="00BF7F6B"/>
    <w:rsid w:val="00C0427D"/>
    <w:rsid w:val="00C12B94"/>
    <w:rsid w:val="00C17803"/>
    <w:rsid w:val="00C24FE1"/>
    <w:rsid w:val="00C65713"/>
    <w:rsid w:val="00C71173"/>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B7A03"/>
    <w:rsid w:val="00DD7B77"/>
    <w:rsid w:val="00E03260"/>
    <w:rsid w:val="00E047C1"/>
    <w:rsid w:val="00E102AE"/>
    <w:rsid w:val="00E21ACF"/>
    <w:rsid w:val="00E52537"/>
    <w:rsid w:val="00E61009"/>
    <w:rsid w:val="00E70D9D"/>
    <w:rsid w:val="00E82F90"/>
    <w:rsid w:val="00E91B6A"/>
    <w:rsid w:val="00E95522"/>
    <w:rsid w:val="00EA5D76"/>
    <w:rsid w:val="00EA7C51"/>
    <w:rsid w:val="00ED2471"/>
    <w:rsid w:val="00EF45FA"/>
    <w:rsid w:val="00F133E6"/>
    <w:rsid w:val="00F308A3"/>
    <w:rsid w:val="00F35286"/>
    <w:rsid w:val="00F37880"/>
    <w:rsid w:val="00F40125"/>
    <w:rsid w:val="00F55CBD"/>
    <w:rsid w:val="00F60BED"/>
    <w:rsid w:val="00F6750F"/>
    <w:rsid w:val="00F72BE1"/>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14T19:24:00Z</cp:lastPrinted>
  <dcterms:created xsi:type="dcterms:W3CDTF">2025-03-14T19:24:00Z</dcterms:created>
  <dcterms:modified xsi:type="dcterms:W3CDTF">2025-03-14T19:24:00Z</dcterms:modified>
</cp:coreProperties>
</file>